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7741ED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6869E2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AF7EF7">
        <w:rPr>
          <w:rFonts w:ascii="Andalus" w:hAnsi="Andalus" w:cs="Andalus"/>
          <w:sz w:val="28"/>
          <w:szCs w:val="28"/>
        </w:rPr>
        <w:t>MONTHLY PLAN   201</w:t>
      </w:r>
      <w:r w:rsidR="006869E2">
        <w:rPr>
          <w:rFonts w:ascii="Andalus" w:hAnsi="Andalus" w:cs="Andalus"/>
          <w:sz w:val="28"/>
          <w:szCs w:val="28"/>
        </w:rPr>
        <w:t>5-16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AF7EF7">
        <w:rPr>
          <w:rFonts w:ascii="Andalus" w:hAnsi="Andalus" w:cs="Andalus"/>
          <w:sz w:val="28"/>
          <w:szCs w:val="28"/>
        </w:rPr>
        <w:t>COMMERCE</w:t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9A40E1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="009A40E1">
        <w:rPr>
          <w:rFonts w:ascii="Andalus" w:hAnsi="Andalus" w:cs="Andalus"/>
          <w:sz w:val="28"/>
          <w:szCs w:val="28"/>
        </w:rPr>
        <w:t>Subject :</w:t>
      </w:r>
      <w:proofErr w:type="gramEnd"/>
      <w:r w:rsidR="009A40E1">
        <w:rPr>
          <w:rFonts w:ascii="Andalus" w:hAnsi="Andalus" w:cs="Andalus"/>
          <w:sz w:val="28"/>
          <w:szCs w:val="28"/>
        </w:rPr>
        <w:t xml:space="preserve"> </w:t>
      </w:r>
      <w:r w:rsidR="00AF649C">
        <w:rPr>
          <w:rFonts w:ascii="Andalus" w:hAnsi="Andalus" w:cs="Andalus"/>
          <w:sz w:val="28"/>
          <w:szCs w:val="28"/>
        </w:rPr>
        <w:t>ECONOMICS</w:t>
      </w:r>
      <w:r>
        <w:rPr>
          <w:rFonts w:ascii="Andalus" w:hAnsi="Andalus" w:cs="Andalus"/>
          <w:sz w:val="28"/>
          <w:szCs w:val="28"/>
        </w:rPr>
        <w:t xml:space="preserve">                 </w:t>
      </w:r>
      <w:r w:rsidR="00C81111">
        <w:rPr>
          <w:rFonts w:ascii="Andalus" w:hAnsi="Andalus" w:cs="Andalus"/>
          <w:sz w:val="28"/>
          <w:szCs w:val="28"/>
        </w:rPr>
        <w:t xml:space="preserve">                              </w:t>
      </w:r>
      <w:r w:rsidR="004347F8">
        <w:rPr>
          <w:rFonts w:ascii="Andalus" w:hAnsi="Andalus" w:cs="Andalus"/>
          <w:sz w:val="28"/>
          <w:szCs w:val="28"/>
        </w:rPr>
        <w:t xml:space="preserve">                  </w:t>
      </w:r>
      <w:r w:rsidR="00C81111">
        <w:rPr>
          <w:rFonts w:ascii="Andalus" w:hAnsi="Andalus" w:cs="Andalus"/>
          <w:sz w:val="28"/>
          <w:szCs w:val="28"/>
        </w:rPr>
        <w:t xml:space="preserve"> C</w:t>
      </w:r>
      <w:r>
        <w:rPr>
          <w:rFonts w:ascii="Andalus" w:hAnsi="Andalus" w:cs="Andalus"/>
          <w:sz w:val="28"/>
          <w:szCs w:val="28"/>
        </w:rPr>
        <w:t>lass:</w:t>
      </w:r>
      <w:r w:rsidR="00F77C00">
        <w:rPr>
          <w:rFonts w:ascii="Andalus" w:hAnsi="Andalus" w:cs="Andalus"/>
          <w:sz w:val="28"/>
          <w:szCs w:val="28"/>
        </w:rPr>
        <w:t>11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686"/>
        <w:gridCol w:w="2904"/>
        <w:gridCol w:w="2970"/>
        <w:gridCol w:w="2700"/>
        <w:gridCol w:w="2610"/>
      </w:tblGrid>
      <w:tr w:rsidR="00CD186A" w:rsidRPr="00E374C6" w:rsidTr="00794051">
        <w:tc>
          <w:tcPr>
            <w:tcW w:w="1980" w:type="dxa"/>
            <w:vMerge w:val="restart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(</w:t>
            </w:r>
            <w:r w:rsidRPr="00E374C6">
              <w:rPr>
                <w:rFonts w:ascii="Times New Roman" w:hAnsi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RPr="00E374C6" w:rsidTr="00794051">
        <w:tc>
          <w:tcPr>
            <w:tcW w:w="1980" w:type="dxa"/>
            <w:vMerge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RPr="00E374C6" w:rsidTr="00794051">
        <w:tc>
          <w:tcPr>
            <w:tcW w:w="1980" w:type="dxa"/>
          </w:tcPr>
          <w:p w:rsidR="00CD186A" w:rsidRPr="00314502" w:rsidRDefault="00CD186A" w:rsidP="00314502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E374C6">
              <w:rPr>
                <w:rFonts w:ascii="Andalus" w:hAnsi="Andalus" w:cs="Andalus"/>
                <w:sz w:val="32"/>
                <w:szCs w:val="32"/>
              </w:rPr>
              <w:t>April</w:t>
            </w:r>
          </w:p>
        </w:tc>
        <w:tc>
          <w:tcPr>
            <w:tcW w:w="1686" w:type="dxa"/>
          </w:tcPr>
          <w:p w:rsidR="00CD186A" w:rsidRPr="00E374C6" w:rsidRDefault="006869E2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56796F">
              <w:rPr>
                <w:rFonts w:ascii="Andalus" w:hAnsi="Andalus" w:cs="Andalus"/>
                <w:sz w:val="28"/>
                <w:szCs w:val="28"/>
              </w:rPr>
              <w:t>w+</w:t>
            </w: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AF7EF7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A95114" w:rsidRPr="00E374C6" w:rsidRDefault="00A95114" w:rsidP="006869E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FF3557" w:rsidRPr="00FF3557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F3557">
              <w:rPr>
                <w:rFonts w:ascii="Andalus" w:hAnsi="Andalus" w:cs="Andalus"/>
                <w:sz w:val="28"/>
                <w:szCs w:val="28"/>
              </w:rPr>
              <w:t>Introduction to Statistics</w:t>
            </w:r>
          </w:p>
          <w:p w:rsidR="00FF3557" w:rsidRPr="00FF3557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F3557">
              <w:rPr>
                <w:rFonts w:ascii="Andalus" w:hAnsi="Andalus" w:cs="Andalus"/>
                <w:sz w:val="28"/>
                <w:szCs w:val="28"/>
              </w:rPr>
              <w:t>Act: worksheet through pairs check</w:t>
            </w:r>
          </w:p>
          <w:p w:rsidR="00FF3557" w:rsidRPr="00FF3557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F3557" w:rsidRPr="00FF3557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F3557">
              <w:rPr>
                <w:rFonts w:ascii="Andalus" w:hAnsi="Andalus" w:cs="Andalus"/>
                <w:sz w:val="28"/>
                <w:szCs w:val="28"/>
              </w:rPr>
              <w:t>Collection of data(Statistics)</w:t>
            </w:r>
          </w:p>
          <w:p w:rsidR="00FF3557" w:rsidRPr="00E374C6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F3557">
              <w:rPr>
                <w:rFonts w:ascii="Andalus" w:hAnsi="Andalus" w:cs="Andalus"/>
                <w:sz w:val="28"/>
                <w:szCs w:val="28"/>
              </w:rPr>
              <w:t xml:space="preserve">Act: teaching the concept through Jigsaw </w:t>
            </w:r>
          </w:p>
          <w:p w:rsidR="00A95114" w:rsidRPr="00E374C6" w:rsidRDefault="00A95114" w:rsidP="006869E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FF3557" w:rsidRPr="00FF3557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F3557">
              <w:rPr>
                <w:rFonts w:ascii="Andalus" w:hAnsi="Andalus" w:cs="Andalus"/>
                <w:sz w:val="28"/>
                <w:szCs w:val="28"/>
              </w:rPr>
              <w:t>Collection of data (cont)</w:t>
            </w:r>
          </w:p>
          <w:p w:rsidR="00FF3557" w:rsidRPr="00FF3557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F3557" w:rsidRPr="00FF3557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F3557">
              <w:rPr>
                <w:rFonts w:ascii="Andalus" w:hAnsi="Andalus" w:cs="Andalus"/>
                <w:sz w:val="28"/>
                <w:szCs w:val="28"/>
              </w:rPr>
              <w:t>Organization of data</w:t>
            </w:r>
          </w:p>
          <w:p w:rsidR="00FF3557" w:rsidRPr="00E374C6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F3557">
              <w:rPr>
                <w:rFonts w:ascii="Andalus" w:hAnsi="Andalus" w:cs="Andalus"/>
                <w:sz w:val="28"/>
                <w:szCs w:val="28"/>
              </w:rPr>
              <w:t xml:space="preserve">Act: worksheet through Think-Pair-Share </w:t>
            </w:r>
          </w:p>
          <w:p w:rsidR="00A95114" w:rsidRPr="00E374C6" w:rsidRDefault="00A95114" w:rsidP="008A443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FF3557" w:rsidRPr="00FF3557" w:rsidRDefault="00FF3557" w:rsidP="00FF35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F3557">
              <w:rPr>
                <w:rFonts w:ascii="Andalus" w:hAnsi="Andalus" w:cs="Andalus"/>
                <w:sz w:val="28"/>
                <w:szCs w:val="28"/>
              </w:rPr>
              <w:t>Development of policies of India-Indian economy from 1950-1991</w:t>
            </w:r>
          </w:p>
          <w:p w:rsidR="004A060E" w:rsidRPr="00E374C6" w:rsidRDefault="00FF3557" w:rsidP="004A060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F3557">
              <w:rPr>
                <w:rFonts w:ascii="Andalus" w:hAnsi="Andalus" w:cs="Andalus"/>
                <w:sz w:val="28"/>
                <w:szCs w:val="28"/>
              </w:rPr>
              <w:t xml:space="preserve">Act: Active learning through video presentation on the changing scenario in the Indian economy </w:t>
            </w:r>
          </w:p>
          <w:p w:rsidR="00A95114" w:rsidRPr="00E374C6" w:rsidRDefault="00A95114" w:rsidP="008A443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RPr="00E374C6" w:rsidTr="00794051">
        <w:tc>
          <w:tcPr>
            <w:tcW w:w="1980" w:type="dxa"/>
          </w:tcPr>
          <w:p w:rsidR="00CD186A" w:rsidRPr="00E374C6" w:rsidRDefault="00CD186A" w:rsidP="00314502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E374C6">
              <w:rPr>
                <w:rFonts w:ascii="Andalus" w:hAnsi="Andalus" w:cs="Andalus"/>
                <w:sz w:val="32"/>
                <w:szCs w:val="32"/>
              </w:rPr>
              <w:t>May</w:t>
            </w:r>
          </w:p>
        </w:tc>
        <w:tc>
          <w:tcPr>
            <w:tcW w:w="1686" w:type="dxa"/>
          </w:tcPr>
          <w:p w:rsidR="00CD186A" w:rsidRPr="00E374C6" w:rsidRDefault="0056796F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1d</w:t>
            </w:r>
          </w:p>
        </w:tc>
        <w:tc>
          <w:tcPr>
            <w:tcW w:w="2904" w:type="dxa"/>
          </w:tcPr>
          <w:p w:rsidR="004A060E" w:rsidRPr="004A060E" w:rsidRDefault="004A060E" w:rsidP="004A060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4A060E">
              <w:rPr>
                <w:rFonts w:ascii="Andalus" w:hAnsi="Andalus" w:cs="Andalus"/>
                <w:sz w:val="28"/>
                <w:szCs w:val="28"/>
              </w:rPr>
              <w:t xml:space="preserve">Economic reforms in </w:t>
            </w:r>
            <w:proofErr w:type="spellStart"/>
            <w:r w:rsidRPr="004A060E">
              <w:rPr>
                <w:rFonts w:ascii="Andalus" w:hAnsi="Andalus" w:cs="Andalus"/>
                <w:sz w:val="28"/>
                <w:szCs w:val="28"/>
              </w:rPr>
              <w:t>india</w:t>
            </w:r>
            <w:proofErr w:type="spellEnd"/>
            <w:r w:rsidRPr="004A060E">
              <w:rPr>
                <w:rFonts w:ascii="Andalus" w:hAnsi="Andalus" w:cs="Andalus"/>
                <w:sz w:val="28"/>
                <w:szCs w:val="28"/>
              </w:rPr>
              <w:t xml:space="preserve"> since 1991(Indian economy)</w:t>
            </w:r>
          </w:p>
          <w:p w:rsidR="004A060E" w:rsidRDefault="004A060E" w:rsidP="004A060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4A060E">
              <w:rPr>
                <w:rFonts w:ascii="Andalus" w:hAnsi="Andalus" w:cs="Andalus"/>
                <w:sz w:val="28"/>
                <w:szCs w:val="28"/>
              </w:rPr>
              <w:t xml:space="preserve">Act: Collaborative learning through collage on the reforms in India during that </w:t>
            </w:r>
            <w:r w:rsidRPr="004A060E">
              <w:rPr>
                <w:rFonts w:ascii="Andalus" w:hAnsi="Andalus" w:cs="Andalus"/>
                <w:sz w:val="28"/>
                <w:szCs w:val="28"/>
              </w:rPr>
              <w:lastRenderedPageBreak/>
              <w:t>period</w:t>
            </w:r>
          </w:p>
          <w:p w:rsidR="004A060E" w:rsidRDefault="004A060E" w:rsidP="00E6528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A060E" w:rsidRDefault="004A060E" w:rsidP="00E6528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794051" w:rsidRDefault="009F0773" w:rsidP="008A257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sentation of data</w:t>
            </w:r>
          </w:p>
          <w:p w:rsidR="009F0773" w:rsidRPr="00E374C6" w:rsidRDefault="009F0773" w:rsidP="008A257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F0773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Presentation of given data in terms of graphic organizers</w:t>
            </w:r>
            <w:r w:rsidR="00973B8E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1E29F0" w:rsidRDefault="001E29F0" w:rsidP="00973B8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1E29F0">
              <w:rPr>
                <w:rFonts w:ascii="Andalus" w:hAnsi="Andalus" w:cs="Andalus"/>
                <w:sz w:val="28"/>
                <w:szCs w:val="28"/>
              </w:rPr>
              <w:lastRenderedPageBreak/>
              <w:t>Presentation of data</w:t>
            </w:r>
            <w:r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1E29F0" w:rsidRDefault="001E29F0" w:rsidP="00973B8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1E29F0" w:rsidRDefault="001E29F0" w:rsidP="00973B8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0C59A5" w:rsidRDefault="00973B8E" w:rsidP="00973B8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Human Capital Formation</w:t>
            </w:r>
          </w:p>
          <w:p w:rsidR="00973B8E" w:rsidRDefault="00973B8E" w:rsidP="00973B8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73B8E">
              <w:rPr>
                <w:rFonts w:ascii="Andalus" w:hAnsi="Andalus" w:cs="Andalus"/>
                <w:b/>
                <w:bCs/>
                <w:sz w:val="28"/>
                <w:szCs w:val="28"/>
              </w:rPr>
              <w:t>Act</w:t>
            </w:r>
            <w:r>
              <w:rPr>
                <w:rFonts w:ascii="Andalus" w:hAnsi="Andalus" w:cs="Andalus"/>
                <w:sz w:val="28"/>
                <w:szCs w:val="28"/>
              </w:rPr>
              <w:t>: PPT and discussion</w:t>
            </w:r>
          </w:p>
          <w:p w:rsidR="00973B8E" w:rsidRDefault="00973B8E" w:rsidP="00973B8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973B8E" w:rsidRPr="00E374C6" w:rsidRDefault="00973B8E" w:rsidP="00973B8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sures of Central tendency</w:t>
            </w:r>
          </w:p>
        </w:tc>
        <w:tc>
          <w:tcPr>
            <w:tcW w:w="2700" w:type="dxa"/>
          </w:tcPr>
          <w:p w:rsidR="00CD186A" w:rsidRDefault="000C59A5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Measures of Central tendency</w:t>
            </w:r>
            <w:r w:rsidR="00973B8E">
              <w:rPr>
                <w:rFonts w:ascii="Andalus" w:hAnsi="Andalus" w:cs="Andalus"/>
                <w:sz w:val="28"/>
                <w:szCs w:val="28"/>
              </w:rPr>
              <w:t xml:space="preserve"> (</w:t>
            </w:r>
            <w:proofErr w:type="spellStart"/>
            <w:r w:rsidR="00973B8E"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 w:rsidR="00973B8E"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0C59A5" w:rsidRPr="00E374C6" w:rsidRDefault="000C59A5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73B8E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Worksheet through Pairs Check</w:t>
            </w:r>
          </w:p>
        </w:tc>
        <w:tc>
          <w:tcPr>
            <w:tcW w:w="2610" w:type="dxa"/>
          </w:tcPr>
          <w:p w:rsidR="00C73F28" w:rsidRDefault="00C73F28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73F28">
              <w:rPr>
                <w:rFonts w:ascii="Andalus" w:hAnsi="Andalus" w:cs="Andalus"/>
                <w:sz w:val="28"/>
                <w:szCs w:val="28"/>
              </w:rPr>
              <w:t>Measures of Central tendency (</w:t>
            </w:r>
            <w:proofErr w:type="spellStart"/>
            <w:r w:rsidRPr="00C73F28"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 w:rsidRPr="00C73F28"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C73F28" w:rsidRDefault="00C73F28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C59A5" w:rsidRDefault="000C59A5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overty: </w:t>
            </w:r>
          </w:p>
          <w:p w:rsidR="00CD186A" w:rsidRPr="00E374C6" w:rsidRDefault="000C59A5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73B8E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 w:rsidR="00190934">
              <w:rPr>
                <w:rFonts w:ascii="Andalus" w:hAnsi="Andalus" w:cs="Andalus"/>
                <w:sz w:val="28"/>
                <w:szCs w:val="28"/>
              </w:rPr>
              <w:t xml:space="preserve"> D</w:t>
            </w:r>
            <w:r>
              <w:rPr>
                <w:rFonts w:ascii="Andalus" w:hAnsi="Andalus" w:cs="Andalus"/>
                <w:sz w:val="28"/>
                <w:szCs w:val="28"/>
              </w:rPr>
              <w:t>oing a work sheet through Chunk &amp; Chew</w:t>
            </w:r>
          </w:p>
        </w:tc>
      </w:tr>
      <w:tr w:rsidR="00CD186A" w:rsidRPr="00E374C6" w:rsidTr="00794051">
        <w:tc>
          <w:tcPr>
            <w:tcW w:w="1980" w:type="dxa"/>
          </w:tcPr>
          <w:p w:rsidR="00CD186A" w:rsidRDefault="00794051" w:rsidP="008A257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une</w:t>
            </w:r>
          </w:p>
          <w:p w:rsidR="003075C8" w:rsidRPr="00E374C6" w:rsidRDefault="003075C8" w:rsidP="008A257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973B8E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</w:t>
            </w:r>
            <w:r w:rsidR="0056796F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4d</w:t>
            </w:r>
          </w:p>
        </w:tc>
        <w:tc>
          <w:tcPr>
            <w:tcW w:w="2904" w:type="dxa"/>
          </w:tcPr>
          <w:p w:rsidR="00CD186A" w:rsidRPr="00E374C6" w:rsidRDefault="00D1339F" w:rsidP="008A257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evision and </w:t>
            </w:r>
          </w:p>
        </w:tc>
        <w:tc>
          <w:tcPr>
            <w:tcW w:w="2970" w:type="dxa"/>
          </w:tcPr>
          <w:p w:rsidR="00CD186A" w:rsidRPr="00E374C6" w:rsidRDefault="005E6456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</w:t>
            </w:r>
            <w:r w:rsidR="00D1339F">
              <w:rPr>
                <w:rFonts w:ascii="Andalus" w:hAnsi="Andalus" w:cs="Andalus"/>
                <w:sz w:val="28"/>
                <w:szCs w:val="28"/>
              </w:rPr>
              <w:t xml:space="preserve"> 1</w:t>
            </w:r>
          </w:p>
        </w:tc>
        <w:tc>
          <w:tcPr>
            <w:tcW w:w="2700" w:type="dxa"/>
          </w:tcPr>
          <w:p w:rsidR="00CD186A" w:rsidRPr="00E374C6" w:rsidRDefault="00AF649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-</w:t>
            </w:r>
          </w:p>
        </w:tc>
        <w:tc>
          <w:tcPr>
            <w:tcW w:w="2610" w:type="dxa"/>
          </w:tcPr>
          <w:p w:rsidR="00CD186A" w:rsidRPr="00E374C6" w:rsidRDefault="00AF649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-</w:t>
            </w:r>
          </w:p>
        </w:tc>
      </w:tr>
    </w:tbl>
    <w:p w:rsidR="00317371" w:rsidRDefault="00317371" w:rsidP="00CD186A">
      <w:pPr>
        <w:rPr>
          <w:rFonts w:ascii="Andalus" w:hAnsi="Andalus" w:cs="Andalus"/>
          <w:sz w:val="28"/>
          <w:szCs w:val="28"/>
        </w:rPr>
      </w:pPr>
    </w:p>
    <w:p w:rsidR="00AD3252" w:rsidRPr="00314502" w:rsidRDefault="00AD3252">
      <w:pPr>
        <w:rPr>
          <w:rFonts w:ascii="Andalus" w:hAnsi="Andalus" w:cs="Andalus"/>
          <w:sz w:val="28"/>
          <w:szCs w:val="28"/>
        </w:rPr>
      </w:pPr>
    </w:p>
    <w:sectPr w:rsidR="00AD3252" w:rsidRPr="0031450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64696"/>
    <w:rsid w:val="000C59A5"/>
    <w:rsid w:val="00180E6E"/>
    <w:rsid w:val="00190934"/>
    <w:rsid w:val="001C488C"/>
    <w:rsid w:val="001C7B12"/>
    <w:rsid w:val="001E29F0"/>
    <w:rsid w:val="003075C8"/>
    <w:rsid w:val="00314502"/>
    <w:rsid w:val="00317371"/>
    <w:rsid w:val="003823DC"/>
    <w:rsid w:val="00396D0A"/>
    <w:rsid w:val="003A2667"/>
    <w:rsid w:val="00424CAB"/>
    <w:rsid w:val="004347F8"/>
    <w:rsid w:val="004A060E"/>
    <w:rsid w:val="004F442C"/>
    <w:rsid w:val="005444E3"/>
    <w:rsid w:val="00545F73"/>
    <w:rsid w:val="0056796F"/>
    <w:rsid w:val="00571AD2"/>
    <w:rsid w:val="005A6BD6"/>
    <w:rsid w:val="005E6456"/>
    <w:rsid w:val="006869E2"/>
    <w:rsid w:val="007741ED"/>
    <w:rsid w:val="00794051"/>
    <w:rsid w:val="007957BE"/>
    <w:rsid w:val="007A13DA"/>
    <w:rsid w:val="00804B8F"/>
    <w:rsid w:val="008402C0"/>
    <w:rsid w:val="008A257E"/>
    <w:rsid w:val="008A443D"/>
    <w:rsid w:val="00973B8E"/>
    <w:rsid w:val="009A40E1"/>
    <w:rsid w:val="009E129B"/>
    <w:rsid w:val="009F0773"/>
    <w:rsid w:val="00A568BD"/>
    <w:rsid w:val="00A64583"/>
    <w:rsid w:val="00A76DAD"/>
    <w:rsid w:val="00A95114"/>
    <w:rsid w:val="00AD3252"/>
    <w:rsid w:val="00AF649C"/>
    <w:rsid w:val="00AF7EF7"/>
    <w:rsid w:val="00B07A42"/>
    <w:rsid w:val="00B12ED7"/>
    <w:rsid w:val="00BE5F9C"/>
    <w:rsid w:val="00C02915"/>
    <w:rsid w:val="00C2563D"/>
    <w:rsid w:val="00C73F28"/>
    <w:rsid w:val="00C81111"/>
    <w:rsid w:val="00CB71C4"/>
    <w:rsid w:val="00CD186A"/>
    <w:rsid w:val="00D1339F"/>
    <w:rsid w:val="00D7282F"/>
    <w:rsid w:val="00E374C6"/>
    <w:rsid w:val="00E6528F"/>
    <w:rsid w:val="00E76410"/>
    <w:rsid w:val="00F227B5"/>
    <w:rsid w:val="00F4243F"/>
    <w:rsid w:val="00F77C00"/>
    <w:rsid w:val="00FB790F"/>
    <w:rsid w:val="00FF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A257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7F78-CAAE-4838-B8D8-24260117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</cp:revision>
  <cp:lastPrinted>2013-04-01T09:58:00Z</cp:lastPrinted>
  <dcterms:created xsi:type="dcterms:W3CDTF">2015-04-01T07:13:00Z</dcterms:created>
  <dcterms:modified xsi:type="dcterms:W3CDTF">2015-04-02T05:55:00Z</dcterms:modified>
</cp:coreProperties>
</file>